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BD48" w14:textId="77777777" w:rsidR="007B7FEF" w:rsidRDefault="007B7FEF" w:rsidP="005D0BBD">
      <w:pPr>
        <w:jc w:val="center"/>
        <w:rPr>
          <w:b/>
          <w:sz w:val="28"/>
          <w:szCs w:val="28"/>
        </w:rPr>
      </w:pPr>
    </w:p>
    <w:p w14:paraId="75B6DE40" w14:textId="0F64492B" w:rsidR="00DC670E" w:rsidRPr="00B32CD4" w:rsidRDefault="005D0BBD" w:rsidP="005D0BBD">
      <w:pPr>
        <w:jc w:val="center"/>
        <w:rPr>
          <w:b/>
        </w:rPr>
      </w:pPr>
      <w:r w:rsidRPr="00B32CD4">
        <w:rPr>
          <w:b/>
        </w:rPr>
        <w:t>Дум</w:t>
      </w:r>
      <w:r w:rsidR="00604A3B" w:rsidRPr="00B32CD4">
        <w:rPr>
          <w:b/>
        </w:rPr>
        <w:t>а</w:t>
      </w:r>
      <w:r w:rsidRPr="00B32CD4">
        <w:rPr>
          <w:b/>
        </w:rPr>
        <w:t xml:space="preserve"> </w:t>
      </w:r>
      <w:r w:rsidR="00C73BBA" w:rsidRPr="00B32CD4">
        <w:rPr>
          <w:b/>
        </w:rPr>
        <w:t>м</w:t>
      </w:r>
      <w:r w:rsidRPr="00B32CD4">
        <w:rPr>
          <w:b/>
        </w:rPr>
        <w:t>униципального образования</w:t>
      </w:r>
      <w:r w:rsidR="00C73BBA" w:rsidRPr="00B32CD4">
        <w:rPr>
          <w:b/>
        </w:rPr>
        <w:t xml:space="preserve"> </w:t>
      </w:r>
    </w:p>
    <w:p w14:paraId="0379398F" w14:textId="77777777" w:rsidR="005D0BBD" w:rsidRPr="00B32CD4" w:rsidRDefault="005D0BBD" w:rsidP="005D0BBD">
      <w:pPr>
        <w:jc w:val="center"/>
        <w:rPr>
          <w:b/>
        </w:rPr>
      </w:pPr>
      <w:r w:rsidRPr="00B32CD4">
        <w:rPr>
          <w:b/>
        </w:rPr>
        <w:t>Байкалов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сель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поселени</w:t>
      </w:r>
      <w:r w:rsidR="00C73BBA" w:rsidRPr="00B32CD4">
        <w:rPr>
          <w:b/>
        </w:rPr>
        <w:t>я</w:t>
      </w:r>
    </w:p>
    <w:p w14:paraId="5CA1E39C" w14:textId="2CD9C026" w:rsidR="005D0BBD" w:rsidRPr="00B32CD4" w:rsidRDefault="002E6BB5" w:rsidP="005D0BBD">
      <w:pPr>
        <w:jc w:val="center"/>
        <w:rPr>
          <w:bCs/>
        </w:rPr>
      </w:pPr>
      <w:r w:rsidRPr="00B32CD4">
        <w:rPr>
          <w:bCs/>
        </w:rPr>
        <w:t>4</w:t>
      </w:r>
      <w:r w:rsidR="00A156DC" w:rsidRPr="00B32CD4">
        <w:rPr>
          <w:bCs/>
        </w:rPr>
        <w:t>8</w:t>
      </w:r>
      <w:r w:rsidR="0060523D" w:rsidRPr="00B32CD4">
        <w:rPr>
          <w:bCs/>
        </w:rPr>
        <w:t>-</w:t>
      </w:r>
      <w:r w:rsidR="0058213A" w:rsidRPr="00B32CD4">
        <w:rPr>
          <w:bCs/>
        </w:rPr>
        <w:t>е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заседание</w:t>
      </w:r>
      <w:r w:rsidR="0060523D" w:rsidRPr="00B32CD4">
        <w:rPr>
          <w:bCs/>
        </w:rPr>
        <w:t xml:space="preserve"> </w:t>
      </w:r>
      <w:r w:rsidR="00586311" w:rsidRPr="00B32CD4">
        <w:rPr>
          <w:bCs/>
        </w:rPr>
        <w:t>4</w:t>
      </w:r>
      <w:r w:rsidR="0060523D" w:rsidRPr="00B32CD4">
        <w:rPr>
          <w:bCs/>
        </w:rPr>
        <w:t>-</w:t>
      </w:r>
      <w:r w:rsidR="006C4D35" w:rsidRPr="00B32CD4">
        <w:rPr>
          <w:bCs/>
        </w:rPr>
        <w:t>го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созыва</w:t>
      </w:r>
    </w:p>
    <w:p w14:paraId="49A5CE82" w14:textId="619E8C2D" w:rsidR="005D0BBD" w:rsidRPr="00B32CD4" w:rsidRDefault="00B86169" w:rsidP="00351A2E">
      <w:pPr>
        <w:autoSpaceDE w:val="0"/>
        <w:jc w:val="center"/>
        <w:rPr>
          <w:bCs/>
        </w:rPr>
      </w:pPr>
      <w:r w:rsidRPr="00B32CD4">
        <w:rPr>
          <w:b/>
        </w:rPr>
        <w:t xml:space="preserve">      </w:t>
      </w:r>
      <w:r w:rsidR="00A156DC" w:rsidRPr="00B32CD4">
        <w:rPr>
          <w:b/>
        </w:rPr>
        <w:t>31.08</w:t>
      </w:r>
      <w:r w:rsidR="00EB3952" w:rsidRPr="00B32CD4">
        <w:rPr>
          <w:b/>
        </w:rPr>
        <w:t>.</w:t>
      </w:r>
      <w:r w:rsidR="0060523D" w:rsidRPr="00B32CD4">
        <w:rPr>
          <w:b/>
        </w:rPr>
        <w:t>20</w:t>
      </w:r>
      <w:r w:rsidRPr="00B32CD4">
        <w:rPr>
          <w:b/>
        </w:rPr>
        <w:t>2</w:t>
      </w:r>
      <w:r w:rsidR="002E6BB5" w:rsidRPr="00B32CD4">
        <w:rPr>
          <w:b/>
        </w:rPr>
        <w:t>1</w:t>
      </w:r>
      <w:r w:rsidR="0060523D" w:rsidRPr="00B32CD4">
        <w:rPr>
          <w:b/>
        </w:rPr>
        <w:t xml:space="preserve">г.                                                                                              </w:t>
      </w:r>
      <w:r w:rsidR="005D0BBD" w:rsidRPr="00B32CD4">
        <w:rPr>
          <w:b/>
          <w:bCs/>
        </w:rPr>
        <w:t>Начало:1</w:t>
      </w:r>
      <w:r w:rsidR="00A156DC" w:rsidRPr="00B32CD4">
        <w:rPr>
          <w:b/>
          <w:bCs/>
        </w:rPr>
        <w:t>3</w:t>
      </w:r>
      <w:r w:rsidR="007D5759" w:rsidRPr="00B32CD4">
        <w:rPr>
          <w:b/>
          <w:bCs/>
        </w:rPr>
        <w:t>.</w:t>
      </w:r>
      <w:r w:rsidR="00A156DC" w:rsidRPr="00B32CD4">
        <w:rPr>
          <w:b/>
          <w:bCs/>
        </w:rPr>
        <w:t>3</w:t>
      </w:r>
      <w:r w:rsidR="00D4789A" w:rsidRPr="00B32CD4">
        <w:rPr>
          <w:b/>
          <w:bCs/>
        </w:rPr>
        <w:t>0</w:t>
      </w:r>
      <w:r w:rsidR="005D0BBD" w:rsidRPr="00B32CD4">
        <w:rPr>
          <w:b/>
          <w:bCs/>
        </w:rPr>
        <w:t xml:space="preserve"> </w:t>
      </w:r>
      <w:r w:rsidR="005D0BBD" w:rsidRPr="00B32CD4">
        <w:rPr>
          <w:bCs/>
        </w:rPr>
        <w:t xml:space="preserve">                                               </w:t>
      </w:r>
    </w:p>
    <w:p w14:paraId="3129B76B" w14:textId="1861BC33" w:rsidR="001A6E8C" w:rsidRPr="00B32CD4" w:rsidRDefault="004D1622" w:rsidP="0060523D">
      <w:pPr>
        <w:jc w:val="center"/>
      </w:pPr>
      <w:r w:rsidRPr="00B32CD4">
        <w:t>Повестка заседания</w:t>
      </w:r>
      <w:r w:rsidR="0060523D" w:rsidRPr="00B32CD4">
        <w:t>:</w:t>
      </w:r>
    </w:p>
    <w:p w14:paraId="787DA5CC" w14:textId="77777777" w:rsidR="009B143B" w:rsidRDefault="009B143B" w:rsidP="0060523D">
      <w:pPr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1A6E8C" w:rsidRDefault="00815810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1A6E8C" w:rsidRDefault="00815810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B56A0D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55ACA900" w14:textId="77777777" w:rsidR="00B56A0D" w:rsidRPr="00B56A0D" w:rsidRDefault="00B56A0D" w:rsidP="00B56A0D">
            <w:pPr>
              <w:ind w:left="34"/>
              <w:jc w:val="both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-</w:t>
            </w:r>
            <w:bookmarkStart w:id="0" w:name="_Hlk80364503"/>
            <w:r w:rsidRPr="00B56A0D">
              <w:rPr>
                <w:sz w:val="22"/>
                <w:szCs w:val="22"/>
              </w:rPr>
              <w:t>О внесении изменений в решение Думы Байкаловского сельского поселения от 25.12.2020 №205 «О бюджете Байкаловского сельского поселения на 2021 год и плановый период 2022 и 2023 годов»</w:t>
            </w:r>
          </w:p>
          <w:bookmarkEnd w:id="0"/>
          <w:p w14:paraId="26800005" w14:textId="47AC39A5" w:rsidR="00B56A0D" w:rsidRPr="00B56A0D" w:rsidRDefault="00B56A0D" w:rsidP="00B56A0D">
            <w:pPr>
              <w:ind w:left="34"/>
              <w:jc w:val="both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-Заключение КСО Байкаловск</w:t>
            </w:r>
            <w:r w:rsidR="00114320">
              <w:rPr>
                <w:sz w:val="22"/>
                <w:szCs w:val="22"/>
              </w:rPr>
              <w:t xml:space="preserve">ого </w:t>
            </w:r>
            <w:r w:rsidRPr="00B56A0D">
              <w:rPr>
                <w:sz w:val="22"/>
                <w:szCs w:val="22"/>
              </w:rPr>
              <w:t>муниципальн</w:t>
            </w:r>
            <w:r w:rsidR="00114320">
              <w:rPr>
                <w:sz w:val="22"/>
                <w:szCs w:val="22"/>
              </w:rPr>
              <w:t>ого</w:t>
            </w:r>
            <w:r w:rsidRPr="00B56A0D">
              <w:rPr>
                <w:sz w:val="22"/>
                <w:szCs w:val="22"/>
              </w:rPr>
              <w:t xml:space="preserve"> район</w:t>
            </w:r>
            <w:r w:rsidR="00114320">
              <w:rPr>
                <w:sz w:val="22"/>
                <w:szCs w:val="22"/>
              </w:rPr>
              <w:t>а</w:t>
            </w:r>
            <w:r w:rsidRPr="00B56A0D">
              <w:rPr>
                <w:sz w:val="22"/>
                <w:szCs w:val="22"/>
              </w:rPr>
              <w:t xml:space="preserve"> на проект решения</w:t>
            </w:r>
          </w:p>
        </w:tc>
        <w:tc>
          <w:tcPr>
            <w:tcW w:w="2552" w:type="dxa"/>
          </w:tcPr>
          <w:p w14:paraId="43B7C9B5" w14:textId="444FB29B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Жилякова С</w:t>
            </w:r>
            <w:r w:rsidR="00B32CD4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>Ю</w:t>
            </w:r>
            <w:r w:rsidR="00B32CD4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 xml:space="preserve"> – специалист БСП по экономическим вопросам</w:t>
            </w:r>
          </w:p>
          <w:p w14:paraId="7CC1F24D" w14:textId="77777777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248106" w14:textId="5EB488C3" w:rsidR="00B56A0D" w:rsidRPr="004C7F50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Буевич В</w:t>
            </w:r>
            <w:r w:rsidR="00B32CD4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>Н</w:t>
            </w:r>
            <w:r w:rsidR="00B32CD4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 xml:space="preserve"> – председатель КСО</w:t>
            </w:r>
          </w:p>
        </w:tc>
        <w:tc>
          <w:tcPr>
            <w:tcW w:w="2409" w:type="dxa"/>
          </w:tcPr>
          <w:p w14:paraId="5DE74857" w14:textId="519C3E4D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2097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20975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12097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20975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  <w:p w14:paraId="64025111" w14:textId="7777777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56A0D" w:rsidRPr="00F26939" w14:paraId="33D3061F" w14:textId="77777777" w:rsidTr="00B32B0C">
        <w:trPr>
          <w:trHeight w:val="17"/>
        </w:trPr>
        <w:tc>
          <w:tcPr>
            <w:tcW w:w="568" w:type="dxa"/>
          </w:tcPr>
          <w:p w14:paraId="62A3C188" w14:textId="047D02F2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3F447924" w14:textId="14BB245F" w:rsidR="00B56A0D" w:rsidRPr="00B56A0D" w:rsidRDefault="00B56A0D" w:rsidP="00B56A0D">
            <w:pPr>
              <w:ind w:left="34"/>
              <w:jc w:val="both"/>
              <w:rPr>
                <w:sz w:val="22"/>
                <w:szCs w:val="22"/>
              </w:rPr>
            </w:pPr>
            <w:bookmarkStart w:id="1" w:name="_Hlk80364526"/>
            <w:r w:rsidRPr="00B56A0D">
              <w:rPr>
                <w:sz w:val="22"/>
                <w:szCs w:val="22"/>
              </w:rPr>
              <w:t>О внесени</w:t>
            </w:r>
            <w:r w:rsidR="00A156DC">
              <w:rPr>
                <w:sz w:val="22"/>
                <w:szCs w:val="22"/>
              </w:rPr>
              <w:t>и</w:t>
            </w:r>
            <w:r w:rsidRPr="00B56A0D">
              <w:rPr>
                <w:sz w:val="22"/>
                <w:szCs w:val="22"/>
              </w:rPr>
              <w:t xml:space="preserve"> изменений в Устав Байкаловского сельского поселения</w:t>
            </w:r>
            <w:bookmarkEnd w:id="1"/>
          </w:p>
        </w:tc>
        <w:tc>
          <w:tcPr>
            <w:tcW w:w="2552" w:type="dxa"/>
          </w:tcPr>
          <w:p w14:paraId="40E821C9" w14:textId="28805CD2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Кошелева М</w:t>
            </w:r>
            <w:r w:rsidR="00B32CD4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>С</w:t>
            </w:r>
            <w:r w:rsidR="00B32CD4">
              <w:rPr>
                <w:sz w:val="22"/>
                <w:szCs w:val="22"/>
              </w:rPr>
              <w:t>.</w:t>
            </w:r>
            <w:r w:rsidRPr="00B56A0D">
              <w:rPr>
                <w:sz w:val="22"/>
                <w:szCs w:val="22"/>
              </w:rPr>
              <w:t xml:space="preserve"> – специалист БСП по юридическим вопросам</w:t>
            </w:r>
          </w:p>
        </w:tc>
        <w:tc>
          <w:tcPr>
            <w:tcW w:w="2409" w:type="dxa"/>
          </w:tcPr>
          <w:p w14:paraId="4F3EB5D8" w14:textId="7E45C578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2097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20975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-1</w:t>
            </w:r>
            <w:r w:rsidR="00120975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20975">
              <w:rPr>
                <w:sz w:val="22"/>
                <w:szCs w:val="22"/>
                <w:shd w:val="clear" w:color="auto" w:fill="FFFFFF"/>
              </w:rPr>
              <w:t>05</w:t>
            </w:r>
          </w:p>
        </w:tc>
      </w:tr>
      <w:tr w:rsidR="00B56A0D" w:rsidRPr="00F26939" w14:paraId="06E9CD89" w14:textId="77777777" w:rsidTr="00B32B0C">
        <w:trPr>
          <w:trHeight w:val="17"/>
        </w:trPr>
        <w:tc>
          <w:tcPr>
            <w:tcW w:w="568" w:type="dxa"/>
          </w:tcPr>
          <w:p w14:paraId="42DB8DA0" w14:textId="2A285D75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7BD50A6A" w14:textId="10463030" w:rsidR="00B56A0D" w:rsidRPr="00120975" w:rsidRDefault="00120975" w:rsidP="00120975">
            <w:pPr>
              <w:ind w:left="34"/>
              <w:jc w:val="both"/>
              <w:rPr>
                <w:bCs/>
                <w:sz w:val="22"/>
                <w:szCs w:val="22"/>
              </w:rPr>
            </w:pPr>
            <w:bookmarkStart w:id="2" w:name="_Hlk80364544"/>
            <w:r w:rsidRPr="00120975">
              <w:rPr>
                <w:bCs/>
                <w:sz w:val="22"/>
                <w:szCs w:val="22"/>
              </w:rPr>
              <w:t xml:space="preserve">Об утверждении Положения о муниципальном контроле на автомобильном транспорте и в дорожном хозяйстве на территории </w:t>
            </w:r>
            <w:r>
              <w:rPr>
                <w:bCs/>
                <w:sz w:val="22"/>
                <w:szCs w:val="22"/>
              </w:rPr>
              <w:t>МО</w:t>
            </w:r>
            <w:r w:rsidRPr="00120975">
              <w:rPr>
                <w:bCs/>
                <w:sz w:val="22"/>
                <w:szCs w:val="22"/>
              </w:rPr>
              <w:t xml:space="preserve"> Байкаловского сельского поселения</w:t>
            </w:r>
            <w:bookmarkEnd w:id="2"/>
          </w:p>
        </w:tc>
        <w:tc>
          <w:tcPr>
            <w:tcW w:w="2552" w:type="dxa"/>
          </w:tcPr>
          <w:p w14:paraId="36FD75CD" w14:textId="0D1F7E54" w:rsidR="00B56A0D" w:rsidRPr="00120975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120975">
              <w:rPr>
                <w:sz w:val="22"/>
                <w:szCs w:val="22"/>
              </w:rPr>
              <w:t>Кошелева М.С. – специалист БСП по юридическим вопросам</w:t>
            </w:r>
          </w:p>
        </w:tc>
        <w:tc>
          <w:tcPr>
            <w:tcW w:w="2409" w:type="dxa"/>
          </w:tcPr>
          <w:p w14:paraId="349D0587" w14:textId="69EA8131" w:rsidR="00B56A0D" w:rsidRPr="00120975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20975">
              <w:rPr>
                <w:sz w:val="22"/>
                <w:szCs w:val="22"/>
                <w:shd w:val="clear" w:color="auto" w:fill="FFFFFF"/>
              </w:rPr>
              <w:t>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0</w:t>
            </w:r>
            <w:r w:rsidRPr="00120975">
              <w:rPr>
                <w:sz w:val="22"/>
                <w:szCs w:val="22"/>
                <w:shd w:val="clear" w:color="auto" w:fill="FFFFFF"/>
              </w:rPr>
              <w:t>5-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9B143B" w:rsidRPr="00F26939" w14:paraId="04FD2DAC" w14:textId="77777777" w:rsidTr="00B32B0C">
        <w:trPr>
          <w:trHeight w:val="17"/>
        </w:trPr>
        <w:tc>
          <w:tcPr>
            <w:tcW w:w="568" w:type="dxa"/>
          </w:tcPr>
          <w:p w14:paraId="4080CEA3" w14:textId="40899953" w:rsidR="009B143B" w:rsidRPr="00B56A0D" w:rsidRDefault="00B56A0D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7" w:type="dxa"/>
          </w:tcPr>
          <w:p w14:paraId="2884291E" w14:textId="69B4560C" w:rsidR="00EA05B5" w:rsidRPr="00120975" w:rsidRDefault="00120975" w:rsidP="00120975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bookmarkStart w:id="3" w:name="_Hlk80364583"/>
            <w:r w:rsidRPr="00120975">
              <w:rPr>
                <w:bCs/>
                <w:sz w:val="22"/>
                <w:szCs w:val="22"/>
              </w:rPr>
              <w:t xml:space="preserve">Об утверждении Положения о муниципальном контроле в сфере благоустройства </w:t>
            </w:r>
            <w:r>
              <w:rPr>
                <w:bCs/>
                <w:sz w:val="22"/>
                <w:szCs w:val="22"/>
              </w:rPr>
              <w:t>МО</w:t>
            </w:r>
            <w:r w:rsidRPr="00120975">
              <w:rPr>
                <w:bCs/>
                <w:sz w:val="22"/>
                <w:szCs w:val="22"/>
              </w:rPr>
              <w:t xml:space="preserve"> Байкаловского сельского поселения</w:t>
            </w:r>
            <w:bookmarkEnd w:id="3"/>
          </w:p>
        </w:tc>
        <w:tc>
          <w:tcPr>
            <w:tcW w:w="2552" w:type="dxa"/>
          </w:tcPr>
          <w:p w14:paraId="712A3EEF" w14:textId="560381E2" w:rsidR="009B143B" w:rsidRPr="00120975" w:rsidRDefault="00120975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120975">
              <w:rPr>
                <w:sz w:val="22"/>
                <w:szCs w:val="22"/>
              </w:rPr>
              <w:t>Кошелева М</w:t>
            </w:r>
            <w:r w:rsidR="00B32CD4">
              <w:rPr>
                <w:sz w:val="22"/>
                <w:szCs w:val="22"/>
              </w:rPr>
              <w:t>.</w:t>
            </w:r>
            <w:r w:rsidRPr="00120975">
              <w:rPr>
                <w:sz w:val="22"/>
                <w:szCs w:val="22"/>
              </w:rPr>
              <w:t>С</w:t>
            </w:r>
            <w:r w:rsidR="00B32CD4">
              <w:rPr>
                <w:sz w:val="22"/>
                <w:szCs w:val="22"/>
              </w:rPr>
              <w:t>.</w:t>
            </w:r>
            <w:r w:rsidRPr="00120975">
              <w:rPr>
                <w:sz w:val="22"/>
                <w:szCs w:val="22"/>
              </w:rPr>
              <w:t xml:space="preserve"> – специалист БСП по юридическим вопросам</w:t>
            </w:r>
          </w:p>
        </w:tc>
        <w:tc>
          <w:tcPr>
            <w:tcW w:w="2409" w:type="dxa"/>
          </w:tcPr>
          <w:p w14:paraId="529A1C61" w14:textId="027D3566" w:rsidR="009B143B" w:rsidRPr="00120975" w:rsidRDefault="00B56A0D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20975">
              <w:rPr>
                <w:sz w:val="22"/>
                <w:szCs w:val="22"/>
                <w:shd w:val="clear" w:color="auto" w:fill="FFFFFF"/>
              </w:rPr>
              <w:t>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15</w:t>
            </w:r>
            <w:r w:rsidRPr="00120975">
              <w:rPr>
                <w:sz w:val="22"/>
                <w:szCs w:val="22"/>
                <w:shd w:val="clear" w:color="auto" w:fill="FFFFFF"/>
              </w:rPr>
              <w:t>-1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4</w:t>
            </w:r>
            <w:r w:rsidRPr="00120975">
              <w:rPr>
                <w:sz w:val="22"/>
                <w:szCs w:val="22"/>
                <w:shd w:val="clear" w:color="auto" w:fill="FFFFFF"/>
              </w:rPr>
              <w:t>.</w:t>
            </w:r>
            <w:r w:rsidR="00120975" w:rsidRPr="00120975">
              <w:rPr>
                <w:sz w:val="22"/>
                <w:szCs w:val="22"/>
                <w:shd w:val="clear" w:color="auto" w:fill="FFFFFF"/>
              </w:rPr>
              <w:t>3</w:t>
            </w:r>
            <w:r w:rsidRPr="00120975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7CBD4B42" w14:textId="2EC1C73C" w:rsidR="00114320" w:rsidRPr="00120975" w:rsidRDefault="00114320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32CD4" w:rsidRPr="00F26939" w14:paraId="2A62C4E5" w14:textId="77777777" w:rsidTr="00B32B0C">
        <w:trPr>
          <w:trHeight w:val="17"/>
        </w:trPr>
        <w:tc>
          <w:tcPr>
            <w:tcW w:w="568" w:type="dxa"/>
          </w:tcPr>
          <w:p w14:paraId="73E990A4" w14:textId="305401FB" w:rsidR="00B32CD4" w:rsidRPr="004854DC" w:rsidRDefault="00B32CD4" w:rsidP="00B32CD4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677" w:type="dxa"/>
          </w:tcPr>
          <w:p w14:paraId="625ED0BF" w14:textId="050B0A44" w:rsidR="00B32CD4" w:rsidRPr="00120975" w:rsidRDefault="00B32CD4" w:rsidP="00B32CD4">
            <w:pPr>
              <w:ind w:left="34"/>
              <w:jc w:val="both"/>
              <w:rPr>
                <w:bCs/>
                <w:sz w:val="22"/>
                <w:szCs w:val="22"/>
              </w:rPr>
            </w:pPr>
            <w:bookmarkStart w:id="4" w:name="_Hlk80364601"/>
            <w:r w:rsidRPr="00120975">
              <w:rPr>
                <w:bCs/>
                <w:iCs/>
                <w:sz w:val="22"/>
                <w:szCs w:val="22"/>
              </w:rPr>
              <w:t xml:space="preserve">Об утверждении Положения о муниципальном жилищном контроле на территории </w:t>
            </w:r>
            <w:r>
              <w:rPr>
                <w:bCs/>
                <w:iCs/>
                <w:sz w:val="22"/>
                <w:szCs w:val="22"/>
              </w:rPr>
              <w:t xml:space="preserve">МО </w:t>
            </w:r>
            <w:r w:rsidRPr="00120975">
              <w:rPr>
                <w:bCs/>
                <w:iCs/>
                <w:sz w:val="22"/>
                <w:szCs w:val="22"/>
              </w:rPr>
              <w:t>Байкаловского сельского поселения</w:t>
            </w:r>
            <w:bookmarkEnd w:id="4"/>
          </w:p>
        </w:tc>
        <w:tc>
          <w:tcPr>
            <w:tcW w:w="2552" w:type="dxa"/>
          </w:tcPr>
          <w:p w14:paraId="6A7B2240" w14:textId="7B0C581D" w:rsidR="00B32CD4" w:rsidRPr="00D1600C" w:rsidRDefault="00B32CD4" w:rsidP="00B32CD4">
            <w:pPr>
              <w:jc w:val="center"/>
              <w:rPr>
                <w:sz w:val="22"/>
                <w:szCs w:val="22"/>
              </w:rPr>
            </w:pPr>
            <w:r w:rsidRPr="000D722D">
              <w:rPr>
                <w:sz w:val="22"/>
                <w:szCs w:val="22"/>
              </w:rPr>
              <w:t>Кошелева М.С. – специалист БСП по юридическим вопросам</w:t>
            </w:r>
          </w:p>
        </w:tc>
        <w:tc>
          <w:tcPr>
            <w:tcW w:w="2409" w:type="dxa"/>
          </w:tcPr>
          <w:p w14:paraId="10DDDC8D" w14:textId="22269525" w:rsidR="00B32CD4" w:rsidRDefault="00B32CD4" w:rsidP="00B32CD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30-14.45</w:t>
            </w:r>
          </w:p>
        </w:tc>
      </w:tr>
      <w:tr w:rsidR="00B32CD4" w:rsidRPr="00F26939" w14:paraId="6D83D51D" w14:textId="77777777" w:rsidTr="00B32B0C">
        <w:trPr>
          <w:trHeight w:val="17"/>
        </w:trPr>
        <w:tc>
          <w:tcPr>
            <w:tcW w:w="568" w:type="dxa"/>
          </w:tcPr>
          <w:p w14:paraId="2935A8CE" w14:textId="21DCCD6E" w:rsidR="00B32CD4" w:rsidRDefault="00B32CD4" w:rsidP="00B32CD4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77" w:type="dxa"/>
          </w:tcPr>
          <w:p w14:paraId="0A99B42A" w14:textId="7A4B41C8" w:rsidR="00B32CD4" w:rsidRPr="004A1B73" w:rsidRDefault="00B32CD4" w:rsidP="00B32CD4">
            <w:pPr>
              <w:ind w:left="34"/>
              <w:jc w:val="both"/>
              <w:rPr>
                <w:sz w:val="22"/>
                <w:szCs w:val="22"/>
              </w:rPr>
            </w:pPr>
            <w:bookmarkStart w:id="5" w:name="_Hlk80364620"/>
            <w:r w:rsidRPr="004A1B73">
              <w:rPr>
                <w:sz w:val="22"/>
                <w:szCs w:val="22"/>
              </w:rPr>
              <w:t>Об отмене решения Думы Байкаловского сельского поселения от 09.07.2021 №238 «О назначении и проведении публичных слушаний по проекту внесения изменений в Устав Байкаловского сельского поселения»</w:t>
            </w:r>
            <w:bookmarkEnd w:id="5"/>
          </w:p>
        </w:tc>
        <w:tc>
          <w:tcPr>
            <w:tcW w:w="2552" w:type="dxa"/>
          </w:tcPr>
          <w:p w14:paraId="45A1741E" w14:textId="655D3256" w:rsidR="00B32CD4" w:rsidRDefault="00B32CD4" w:rsidP="00B32CD4">
            <w:pPr>
              <w:snapToGrid w:val="0"/>
              <w:jc w:val="center"/>
              <w:rPr>
                <w:sz w:val="22"/>
                <w:szCs w:val="22"/>
              </w:rPr>
            </w:pPr>
            <w:r w:rsidRPr="000D722D">
              <w:rPr>
                <w:sz w:val="22"/>
                <w:szCs w:val="22"/>
              </w:rPr>
              <w:t>Кошелева М.С. – специалист БСП по юридическим вопросам</w:t>
            </w:r>
          </w:p>
        </w:tc>
        <w:tc>
          <w:tcPr>
            <w:tcW w:w="2409" w:type="dxa"/>
          </w:tcPr>
          <w:p w14:paraId="5DF079F7" w14:textId="54F994FC" w:rsidR="00B32CD4" w:rsidRPr="009B143B" w:rsidRDefault="00B32CD4" w:rsidP="00B32CD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45-14.50</w:t>
            </w:r>
          </w:p>
        </w:tc>
      </w:tr>
      <w:tr w:rsidR="00B32CD4" w:rsidRPr="00F26939" w14:paraId="0DA9128F" w14:textId="77777777" w:rsidTr="00B32B0C">
        <w:trPr>
          <w:trHeight w:val="17"/>
        </w:trPr>
        <w:tc>
          <w:tcPr>
            <w:tcW w:w="568" w:type="dxa"/>
          </w:tcPr>
          <w:p w14:paraId="1BC2B291" w14:textId="2A316464" w:rsidR="00B32CD4" w:rsidRDefault="00B32CD4" w:rsidP="00B32CD4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677" w:type="dxa"/>
          </w:tcPr>
          <w:p w14:paraId="1749263E" w14:textId="29C17E9E" w:rsidR="00B32CD4" w:rsidRPr="004A1B73" w:rsidRDefault="00B32CD4" w:rsidP="00B32CD4">
            <w:pPr>
              <w:ind w:left="34"/>
              <w:jc w:val="both"/>
              <w:rPr>
                <w:sz w:val="22"/>
                <w:szCs w:val="22"/>
              </w:rPr>
            </w:pPr>
            <w:r w:rsidRPr="004A1B73">
              <w:rPr>
                <w:sz w:val="22"/>
                <w:szCs w:val="22"/>
              </w:rPr>
              <w:t>Об утверждении Положения об Администрации Байкаловского сельского поселения Байкаловского муниципального района Свердловской области</w:t>
            </w:r>
          </w:p>
        </w:tc>
        <w:tc>
          <w:tcPr>
            <w:tcW w:w="2552" w:type="dxa"/>
          </w:tcPr>
          <w:p w14:paraId="6C4CC986" w14:textId="7A25E46C" w:rsidR="00B32CD4" w:rsidRPr="00B56A0D" w:rsidRDefault="00B32CD4" w:rsidP="00B32CD4">
            <w:pPr>
              <w:snapToGrid w:val="0"/>
              <w:jc w:val="center"/>
              <w:rPr>
                <w:sz w:val="22"/>
                <w:szCs w:val="22"/>
              </w:rPr>
            </w:pPr>
            <w:r w:rsidRPr="000D722D">
              <w:rPr>
                <w:sz w:val="22"/>
                <w:szCs w:val="22"/>
              </w:rPr>
              <w:t>Кошелева М.С. – специалист БСП по юридическим вопросам</w:t>
            </w:r>
          </w:p>
        </w:tc>
        <w:tc>
          <w:tcPr>
            <w:tcW w:w="2409" w:type="dxa"/>
          </w:tcPr>
          <w:p w14:paraId="58DC11F0" w14:textId="771738B5" w:rsidR="00B32CD4" w:rsidRDefault="00B32CD4" w:rsidP="00B32CD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50-15.00</w:t>
            </w:r>
          </w:p>
        </w:tc>
      </w:tr>
      <w:tr w:rsidR="001E4E6B" w:rsidRPr="00F26939" w14:paraId="74699111" w14:textId="77777777" w:rsidTr="00B32B0C">
        <w:trPr>
          <w:trHeight w:val="17"/>
        </w:trPr>
        <w:tc>
          <w:tcPr>
            <w:tcW w:w="568" w:type="dxa"/>
          </w:tcPr>
          <w:p w14:paraId="7C03CEEE" w14:textId="10EF2B5F" w:rsidR="001E4E6B" w:rsidRDefault="001E4E6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677" w:type="dxa"/>
          </w:tcPr>
          <w:p w14:paraId="392671FA" w14:textId="704FA523" w:rsidR="001E4E6B" w:rsidRDefault="001E4E6B" w:rsidP="00B32B0C">
            <w:pPr>
              <w:ind w:left="34"/>
              <w:jc w:val="both"/>
              <w:rPr>
                <w:sz w:val="22"/>
                <w:szCs w:val="22"/>
              </w:rPr>
            </w:pPr>
            <w:r w:rsidRPr="001E4E6B">
              <w:rPr>
                <w:sz w:val="22"/>
                <w:szCs w:val="22"/>
              </w:rPr>
              <w:t xml:space="preserve">О внесении изменений в Правила землепользования и застройки </w:t>
            </w:r>
            <w:r w:rsidR="00B32CD4">
              <w:rPr>
                <w:sz w:val="22"/>
                <w:szCs w:val="22"/>
              </w:rPr>
              <w:t>МО</w:t>
            </w:r>
            <w:r w:rsidRPr="001E4E6B">
              <w:rPr>
                <w:sz w:val="22"/>
                <w:szCs w:val="22"/>
              </w:rPr>
              <w:t xml:space="preserve"> Байкаловского сельского поселения Байкаловский муниципальный район Свердловской области (в т.ч. карту градостроительного зонирования) в части изменения наименования зон</w:t>
            </w:r>
          </w:p>
        </w:tc>
        <w:tc>
          <w:tcPr>
            <w:tcW w:w="2552" w:type="dxa"/>
          </w:tcPr>
          <w:p w14:paraId="12EF64DB" w14:textId="53B6C9C0" w:rsidR="001E4E6B" w:rsidRPr="00B56A0D" w:rsidRDefault="001E4E6B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 А</w:t>
            </w:r>
            <w:r w:rsidR="00B32C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B32CD4">
              <w:rPr>
                <w:sz w:val="22"/>
                <w:szCs w:val="22"/>
              </w:rPr>
              <w:t>.</w:t>
            </w:r>
            <w:r w:rsidRPr="001E4E6B">
              <w:rPr>
                <w:sz w:val="22"/>
                <w:szCs w:val="22"/>
              </w:rPr>
              <w:t xml:space="preserve"> – специалист БСП по </w:t>
            </w:r>
            <w:r>
              <w:rPr>
                <w:sz w:val="22"/>
                <w:szCs w:val="22"/>
              </w:rPr>
              <w:t>земельным</w:t>
            </w:r>
            <w:r w:rsidRPr="001E4E6B">
              <w:rPr>
                <w:sz w:val="22"/>
                <w:szCs w:val="22"/>
              </w:rPr>
              <w:t xml:space="preserve"> вопросам</w:t>
            </w:r>
          </w:p>
        </w:tc>
        <w:tc>
          <w:tcPr>
            <w:tcW w:w="2409" w:type="dxa"/>
          </w:tcPr>
          <w:p w14:paraId="04FCE1A8" w14:textId="044500A3" w:rsidR="001E4E6B" w:rsidRDefault="001E4E6B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00-15.10</w:t>
            </w:r>
          </w:p>
        </w:tc>
      </w:tr>
      <w:tr w:rsidR="004A1B73" w:rsidRPr="00F26939" w14:paraId="1044605C" w14:textId="77777777" w:rsidTr="00B32B0C">
        <w:trPr>
          <w:trHeight w:val="17"/>
        </w:trPr>
        <w:tc>
          <w:tcPr>
            <w:tcW w:w="568" w:type="dxa"/>
          </w:tcPr>
          <w:p w14:paraId="0A91E1DA" w14:textId="65F4DD7A" w:rsidR="004A1B73" w:rsidRDefault="001E4E6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677" w:type="dxa"/>
          </w:tcPr>
          <w:p w14:paraId="567B2630" w14:textId="6648A032" w:rsidR="004A1B73" w:rsidRDefault="00C27217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е</w:t>
            </w:r>
            <w:r w:rsidR="0080749F">
              <w:rPr>
                <w:sz w:val="22"/>
                <w:szCs w:val="22"/>
              </w:rPr>
              <w:t>:</w:t>
            </w:r>
          </w:p>
          <w:p w14:paraId="1F92CE14" w14:textId="0B369A2D" w:rsidR="006C406A" w:rsidRDefault="0080749F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406A">
              <w:rPr>
                <w:sz w:val="22"/>
                <w:szCs w:val="22"/>
              </w:rPr>
              <w:t>О порядке подключения (технологического присоединения) к системе теплоснабжения, водоснабжения</w:t>
            </w:r>
          </w:p>
          <w:p w14:paraId="405143C8" w14:textId="48C55510" w:rsidR="006C406A" w:rsidRDefault="0080749F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C406A" w:rsidRPr="00964B8B">
              <w:rPr>
                <w:rFonts w:ascii="Times New Roman" w:hAnsi="Times New Roman"/>
                <w:sz w:val="22"/>
                <w:szCs w:val="22"/>
              </w:rPr>
              <w:t xml:space="preserve">О ходе подготовки к отопительному сезону 2020-2021гг. </w:t>
            </w:r>
          </w:p>
          <w:p w14:paraId="2DAE2D27" w14:textId="0E0702FE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E0A8B3D" w14:textId="358C6925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6AA7CF1" w14:textId="358814D9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094A6DE" w14:textId="21D26AEB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05C6BCD" w14:textId="14A05451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CF6DC8" w14:textId="61B380FF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E68B3B1" w14:textId="51C26D35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E47747" w14:textId="19C09D49" w:rsidR="006C406A" w:rsidRDefault="006C406A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EC978C" w14:textId="555D20CD" w:rsidR="006C406A" w:rsidRPr="00964B8B" w:rsidRDefault="0080749F" w:rsidP="006C406A">
            <w:pPr>
              <w:pStyle w:val="ConsNormal"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6C406A" w:rsidRPr="00964B8B">
              <w:rPr>
                <w:rFonts w:ascii="Times New Roman" w:hAnsi="Times New Roman"/>
                <w:sz w:val="22"/>
                <w:szCs w:val="22"/>
              </w:rPr>
              <w:t>О заявл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зеван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  <w:p w14:paraId="19923141" w14:textId="2DC76BB1" w:rsidR="006C406A" w:rsidRPr="004A1B73" w:rsidRDefault="006C406A" w:rsidP="00B32B0C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A052B" w14:textId="77777777" w:rsidR="006C406A" w:rsidRDefault="006C406A" w:rsidP="006C406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582DA9C3" w14:textId="7DBAAF95" w:rsidR="006C406A" w:rsidRPr="00964B8B" w:rsidRDefault="006C406A" w:rsidP="006C406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Чупров Р</w:t>
            </w:r>
            <w:r w:rsidR="00B32CD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="00B32CD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64B8B">
              <w:rPr>
                <w:sz w:val="22"/>
                <w:szCs w:val="22"/>
                <w:shd w:val="clear" w:color="auto" w:fill="FFFFFF"/>
              </w:rPr>
              <w:t xml:space="preserve"> – директор МУП ЖКХ «Тепловые сети»</w:t>
            </w:r>
          </w:p>
          <w:p w14:paraId="0D3B83EE" w14:textId="4B4D314A" w:rsidR="006C406A" w:rsidRPr="00964B8B" w:rsidRDefault="006C406A" w:rsidP="006C406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лобов</w:t>
            </w:r>
            <w:r w:rsidRPr="00964B8B">
              <w:rPr>
                <w:sz w:val="22"/>
                <w:szCs w:val="22"/>
                <w:shd w:val="clear" w:color="auto" w:fill="FFFFFF"/>
              </w:rPr>
              <w:t xml:space="preserve"> А</w:t>
            </w:r>
            <w:r w:rsidR="00B32CD4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B32CD4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964B8B">
              <w:rPr>
                <w:sz w:val="22"/>
                <w:szCs w:val="22"/>
                <w:shd w:val="clear" w:color="auto" w:fill="FFFFFF"/>
              </w:rPr>
              <w:t>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и.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о.</w:t>
            </w:r>
            <w:r w:rsidRPr="00964B8B">
              <w:rPr>
                <w:sz w:val="22"/>
                <w:szCs w:val="22"/>
                <w:shd w:val="clear" w:color="auto" w:fill="FFFFFF"/>
              </w:rPr>
              <w:t>руководител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  <w:proofErr w:type="spellEnd"/>
            <w:proofErr w:type="gramEnd"/>
            <w:r w:rsidRPr="00964B8B">
              <w:rPr>
                <w:sz w:val="22"/>
                <w:szCs w:val="22"/>
                <w:shd w:val="clear" w:color="auto" w:fill="FFFFFF"/>
              </w:rPr>
              <w:t xml:space="preserve"> МУ «Служба заказчика»,</w:t>
            </w:r>
          </w:p>
          <w:p w14:paraId="3F410A4B" w14:textId="5BAE9033" w:rsidR="006C406A" w:rsidRPr="00964B8B" w:rsidRDefault="006C406A" w:rsidP="006C406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Чупров Р</w:t>
            </w:r>
            <w:r w:rsidR="00B32CD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="00B32CD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64B8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64B8B">
              <w:rPr>
                <w:sz w:val="22"/>
                <w:szCs w:val="22"/>
                <w:shd w:val="clear" w:color="auto" w:fill="FFFFFF"/>
              </w:rPr>
              <w:t>–  директор</w:t>
            </w:r>
            <w:proofErr w:type="gramEnd"/>
            <w:r w:rsidRPr="00964B8B">
              <w:rPr>
                <w:sz w:val="22"/>
                <w:szCs w:val="22"/>
                <w:shd w:val="clear" w:color="auto" w:fill="FFFFFF"/>
              </w:rPr>
              <w:t xml:space="preserve"> МУП ЖКХ «Тепловые сети»</w:t>
            </w:r>
          </w:p>
          <w:p w14:paraId="3D34A801" w14:textId="062096F0" w:rsidR="006C406A" w:rsidRPr="00964B8B" w:rsidRDefault="006C406A" w:rsidP="006C406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Боталов Ю</w:t>
            </w:r>
            <w:r w:rsidR="00B32CD4">
              <w:rPr>
                <w:sz w:val="22"/>
                <w:szCs w:val="22"/>
                <w:shd w:val="clear" w:color="auto" w:fill="FFFFFF"/>
              </w:rPr>
              <w:t>.</w:t>
            </w:r>
            <w:r w:rsidRPr="00964B8B">
              <w:rPr>
                <w:sz w:val="22"/>
                <w:szCs w:val="22"/>
                <w:shd w:val="clear" w:color="auto" w:fill="FFFFFF"/>
              </w:rPr>
              <w:t>А</w:t>
            </w:r>
            <w:r w:rsidR="00B32CD4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964B8B">
              <w:rPr>
                <w:sz w:val="22"/>
                <w:szCs w:val="22"/>
                <w:shd w:val="clear" w:color="auto" w:fill="FFFFFF"/>
              </w:rPr>
              <w:t>– начальник участка с.Байкалово ООО «</w:t>
            </w:r>
            <w:proofErr w:type="spellStart"/>
            <w:r w:rsidRPr="00964B8B">
              <w:rPr>
                <w:sz w:val="22"/>
                <w:szCs w:val="22"/>
                <w:shd w:val="clear" w:color="auto" w:fill="FFFFFF"/>
              </w:rPr>
              <w:t>Теплоснаб</w:t>
            </w:r>
            <w:proofErr w:type="spellEnd"/>
            <w:r w:rsidRPr="00964B8B">
              <w:rPr>
                <w:sz w:val="22"/>
                <w:szCs w:val="22"/>
                <w:shd w:val="clear" w:color="auto" w:fill="FFFFFF"/>
              </w:rPr>
              <w:t>»</w:t>
            </w:r>
          </w:p>
          <w:p w14:paraId="187841EA" w14:textId="29DC1C01" w:rsidR="004A1B73" w:rsidRPr="00B56A0D" w:rsidRDefault="0080749F" w:rsidP="00B32CD4">
            <w:pPr>
              <w:jc w:val="both"/>
              <w:rPr>
                <w:sz w:val="22"/>
                <w:szCs w:val="22"/>
              </w:rPr>
            </w:pPr>
            <w:r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Чупров Р</w:t>
            </w:r>
            <w:r w:rsidR="00B32CD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64B8B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="00B32CD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964B8B">
              <w:rPr>
                <w:sz w:val="22"/>
                <w:szCs w:val="22"/>
                <w:shd w:val="clear" w:color="auto" w:fill="FFFFFF"/>
              </w:rPr>
              <w:t xml:space="preserve"> – директор МУП ЖКХ «Тепловые сети»</w:t>
            </w:r>
          </w:p>
        </w:tc>
        <w:tc>
          <w:tcPr>
            <w:tcW w:w="2409" w:type="dxa"/>
          </w:tcPr>
          <w:p w14:paraId="66C943AC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F0A56A" w14:textId="06F7AD8A" w:rsidR="0080749F" w:rsidRDefault="001E4E6B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10-</w:t>
            </w:r>
            <w:r w:rsidR="0080749F">
              <w:rPr>
                <w:sz w:val="22"/>
                <w:szCs w:val="22"/>
                <w:shd w:val="clear" w:color="auto" w:fill="FFFFFF"/>
              </w:rPr>
              <w:t>15.20</w:t>
            </w:r>
          </w:p>
          <w:p w14:paraId="7FC4CA20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4B7B7C7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84F31EB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20-15.50</w:t>
            </w:r>
          </w:p>
          <w:p w14:paraId="6A4910D7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0DC003A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5F4321F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C5432F1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9B69B7B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3A8B711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9D05386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60FFA56" w14:textId="77777777" w:rsidR="0080749F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AB3ED76" w14:textId="77777777" w:rsidR="00B32CD4" w:rsidRDefault="00B32CD4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885636E" w14:textId="7C2B0D8E" w:rsidR="004A1B73" w:rsidRDefault="0080749F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50-</w:t>
            </w:r>
            <w:r w:rsidR="001E4E6B">
              <w:rPr>
                <w:sz w:val="22"/>
                <w:szCs w:val="22"/>
                <w:shd w:val="clear" w:color="auto" w:fill="FFFFFF"/>
              </w:rPr>
              <w:t>16.00</w:t>
            </w:r>
          </w:p>
        </w:tc>
      </w:tr>
    </w:tbl>
    <w:p w14:paraId="458D7B79" w14:textId="77777777" w:rsidR="007E1A98" w:rsidRPr="000A5D68" w:rsidRDefault="007E1A98" w:rsidP="002158F6">
      <w:pPr>
        <w:pStyle w:val="ad"/>
        <w:ind w:left="426"/>
        <w:jc w:val="center"/>
        <w:rPr>
          <w:rFonts w:ascii="Arial" w:hAnsi="Arial" w:cs="Arial"/>
          <w:b/>
        </w:rPr>
      </w:pPr>
    </w:p>
    <w:sectPr w:rsidR="007E1A98" w:rsidRPr="000A5D68" w:rsidSect="007563C1">
      <w:pgSz w:w="11906" w:h="16838"/>
      <w:pgMar w:top="284" w:right="42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4320"/>
    <w:rsid w:val="00117927"/>
    <w:rsid w:val="00117E57"/>
    <w:rsid w:val="00120975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4E6B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8F6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1133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1B73"/>
    <w:rsid w:val="004A28E9"/>
    <w:rsid w:val="004A6149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C7F50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06A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279B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B7FEF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A98"/>
    <w:rsid w:val="007E1CC4"/>
    <w:rsid w:val="007F110A"/>
    <w:rsid w:val="007F2383"/>
    <w:rsid w:val="007F4A89"/>
    <w:rsid w:val="007F527D"/>
    <w:rsid w:val="007F56A5"/>
    <w:rsid w:val="0080009D"/>
    <w:rsid w:val="008065E4"/>
    <w:rsid w:val="0080749F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5C5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56DC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32CD4"/>
    <w:rsid w:val="00B4208A"/>
    <w:rsid w:val="00B4388E"/>
    <w:rsid w:val="00B43FD0"/>
    <w:rsid w:val="00B45408"/>
    <w:rsid w:val="00B543E3"/>
    <w:rsid w:val="00B54914"/>
    <w:rsid w:val="00B560AD"/>
    <w:rsid w:val="00B56A0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17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4ED8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CF10A0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17BAA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05B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68</cp:revision>
  <cp:lastPrinted>2021-08-30T06:31:00Z</cp:lastPrinted>
  <dcterms:created xsi:type="dcterms:W3CDTF">2016-01-11T05:07:00Z</dcterms:created>
  <dcterms:modified xsi:type="dcterms:W3CDTF">2021-08-30T06:33:00Z</dcterms:modified>
</cp:coreProperties>
</file>